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02F2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AB164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141B00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78BB2078" wp14:editId="3DD992B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65CA863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BB4D28D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42FE5D57" w14:textId="3D17A018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3462EA">
        <w:rPr>
          <w:rFonts w:ascii="Times New Roman" w:hAnsi="Times New Roman" w:cs="Times New Roman"/>
          <w:sz w:val="24"/>
          <w:szCs w:val="24"/>
        </w:rPr>
        <w:t>30. studenoga</w:t>
      </w:r>
      <w:bookmarkStart w:id="0" w:name="_GoBack"/>
      <w:bookmarkEnd w:id="0"/>
      <w:r w:rsidR="00560748" w:rsidRPr="00F23A41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334F9E95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0839B04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9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3FC65281" w14:textId="77777777" w:rsidTr="00040CBF">
        <w:tc>
          <w:tcPr>
            <w:tcW w:w="1942" w:type="dxa"/>
          </w:tcPr>
          <w:p w14:paraId="23DE969C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lastRenderedPageBreak/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2D44B451" w14:textId="683DA476" w:rsidR="00560748" w:rsidRPr="00E14F24" w:rsidRDefault="00560748" w:rsidP="00040C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</w:t>
            </w:r>
            <w:r w:rsidR="00F31B80">
              <w:rPr>
                <w:sz w:val="24"/>
                <w:szCs w:val="24"/>
              </w:rPr>
              <w:t xml:space="preserve"> i održivog razvoja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13265786" w14:textId="77777777" w:rsidTr="00040CBF">
        <w:tc>
          <w:tcPr>
            <w:tcW w:w="1937" w:type="dxa"/>
          </w:tcPr>
          <w:p w14:paraId="3657F8DA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625C89FB" w14:textId="26EEB608" w:rsidR="00560748" w:rsidRPr="00E14F24" w:rsidRDefault="00560748" w:rsidP="00CF3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364721">
              <w:rPr>
                <w:sz w:val="24"/>
                <w:szCs w:val="24"/>
              </w:rPr>
              <w:t xml:space="preserve">Prijedlog </w:t>
            </w:r>
            <w:r w:rsidR="00271ABB">
              <w:rPr>
                <w:sz w:val="24"/>
                <w:szCs w:val="24"/>
              </w:rPr>
              <w:t>o</w:t>
            </w:r>
            <w:r w:rsidR="00F23A41">
              <w:rPr>
                <w:sz w:val="24"/>
                <w:szCs w:val="24"/>
              </w:rPr>
              <w:t xml:space="preserve">dluke </w:t>
            </w:r>
            <w:r>
              <w:rPr>
                <w:sz w:val="24"/>
                <w:szCs w:val="24"/>
              </w:rPr>
              <w:t xml:space="preserve">o </w:t>
            </w:r>
            <w:r w:rsidR="00CC06B8" w:rsidRPr="00CC06B8">
              <w:rPr>
                <w:sz w:val="24"/>
                <w:szCs w:val="24"/>
              </w:rPr>
              <w:t>usvajanju Izmjen</w:t>
            </w:r>
            <w:r w:rsidR="0078645C">
              <w:rPr>
                <w:sz w:val="24"/>
                <w:szCs w:val="24"/>
              </w:rPr>
              <w:t>a</w:t>
            </w:r>
            <w:r w:rsidR="00383F00">
              <w:rPr>
                <w:sz w:val="24"/>
                <w:szCs w:val="24"/>
              </w:rPr>
              <w:t xml:space="preserve"> </w:t>
            </w:r>
            <w:r w:rsidR="00B105C3" w:rsidRPr="00B105C3">
              <w:rPr>
                <w:sz w:val="24"/>
                <w:szCs w:val="24"/>
              </w:rPr>
              <w:t xml:space="preserve">Jamstvenog Programa "PLUS" </w:t>
            </w:r>
          </w:p>
        </w:tc>
      </w:tr>
    </w:tbl>
    <w:p w14:paraId="40F87464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695E976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02A1223" w14:textId="77777777" w:rsidR="00CB44D7" w:rsidRDefault="00CC06B8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IJEDLOG</w:t>
      </w:r>
    </w:p>
    <w:p w14:paraId="39067A05" w14:textId="77777777" w:rsidR="00CB44D7" w:rsidRPr="004C2A12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83D939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31. stavka 2. Zakona o Vladi Republike Hrvatske (Narodne novine, br. 150/11, 119/14, 93/16 i 116/18) i članka 9. stavka 1. Zakona o poticanju razvoja malog gospodarstva (Narodne novine, br. 29/02, 63/07, 53/12, 56/13 i 121/16), Vlada Republike Hrvatske je na sjednici održanoj __________ godine donijela </w:t>
      </w:r>
    </w:p>
    <w:p w14:paraId="05313D85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11DAAD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FF0400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12495616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E741EE" w14:textId="322FF7B8" w:rsidR="0078645C" w:rsidRPr="0078645C" w:rsidRDefault="00CC06B8" w:rsidP="00B105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usvajanju Izmjen</w:t>
      </w:r>
      <w:r w:rsidR="007864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0F68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</w:t>
      </w:r>
      <w:r w:rsidR="00B105C3" w:rsidRPr="00B105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mstvenog Programa "PLUS"</w:t>
      </w:r>
    </w:p>
    <w:p w14:paraId="1D6B2F1B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FAE6F7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7B687F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0864B704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D66ABD" w14:textId="1EC9C488" w:rsidR="0078645C" w:rsidRDefault="0078645C" w:rsidP="00786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95BFB7" w14:textId="42E0BC77" w:rsidR="0078645C" w:rsidRPr="00CF3298" w:rsidRDefault="00CF3298" w:rsidP="003F02FC">
      <w:pPr>
        <w:pStyle w:val="box463034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  <w:lang w:val="hr-HR"/>
        </w:rPr>
      </w:pPr>
      <w:r w:rsidRPr="00CF3298">
        <w:rPr>
          <w:lang w:val="hr-HR" w:eastAsia="hr-HR"/>
        </w:rPr>
        <w:t xml:space="preserve">Usvajaju se Izmjene </w:t>
      </w:r>
      <w:r w:rsidR="00B105C3" w:rsidRPr="00B105C3">
        <w:rPr>
          <w:color w:val="231F20"/>
          <w:lang w:val="hr-HR"/>
        </w:rPr>
        <w:t>Jamstvenog Programa "PLUS" (Narodne novine, broj 45/19)</w:t>
      </w:r>
      <w:r w:rsidRPr="00CF3298">
        <w:rPr>
          <w:color w:val="231F20"/>
          <w:lang w:val="hr-HR"/>
        </w:rPr>
        <w:t>.</w:t>
      </w:r>
    </w:p>
    <w:p w14:paraId="65BD8D23" w14:textId="77777777" w:rsidR="00CC06B8" w:rsidRPr="005C6C67" w:rsidRDefault="00CC06B8" w:rsidP="00CC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C60C4" w14:textId="0C48A55B" w:rsidR="00CC06B8" w:rsidRDefault="00CC06B8" w:rsidP="003F0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mjen</w:t>
      </w:r>
      <w:r w:rsidR="0078645C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0F68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 iz stavka 1. ove točke sastavn</w:t>
      </w:r>
      <w:r w:rsidR="0078645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0B64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ove Odluke.</w:t>
      </w:r>
    </w:p>
    <w:p w14:paraId="28790C02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CE632C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76BF5C88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0AB818" w14:textId="2025C55B" w:rsidR="00CC06B8" w:rsidRDefault="00CC06B8" w:rsidP="003F0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htjevi prema Program</w:t>
      </w:r>
      <w:r w:rsidR="00A82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točke I. ove Odluke zaprimljeni do dana </w:t>
      </w:r>
      <w:r w:rsidR="003B05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panja na snagu ove Odluk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bradit će se po uvjetima iz Programa koji su bili na snazi na dan njihova zaprimanja.</w:t>
      </w:r>
    </w:p>
    <w:p w14:paraId="17454A43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83EA223" w14:textId="197B943A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786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75DF029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732796" w14:textId="77777777" w:rsidR="00CC06B8" w:rsidRDefault="00CC06B8" w:rsidP="003F0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danom donošenja, a objavit će se u Narodnim novinama.</w:t>
      </w:r>
    </w:p>
    <w:p w14:paraId="25DBF3C4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237F99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6E2B872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62CAB92B" w14:textId="24DFFDC0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40167CC0" w14:textId="39BCAEF6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690EBB6" w14:textId="50AF5E83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C9A6AC" w14:textId="3D0C0195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0A57697" w14:textId="36C340F1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9F3F54" w14:textId="77777777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C6FE2F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151226A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4614C0C" w14:textId="72AF19CF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r. sc. Andrej Plenković</w:t>
      </w:r>
    </w:p>
    <w:p w14:paraId="427E0845" w14:textId="274D7B4B" w:rsidR="00224211" w:rsidRDefault="00224211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27FB6CC" w14:textId="5894A60C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9B2F073" w14:textId="40BF60AA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8EC4163" w14:textId="6A952E75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82420E2" w14:textId="1D0E6AE6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D27C981" w14:textId="11DDAFB1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0A9D8C5" w14:textId="77777777" w:rsidR="00B105C3" w:rsidRDefault="00B105C3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6377E9C" w14:textId="3A00E9CF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0167A72" w14:textId="096455DD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93EA8B8" w14:textId="23DB85D8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7AA71A2" w14:textId="77777777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5FF4B17" w14:textId="79F046EB" w:rsidR="005C6C67" w:rsidRPr="00CF26E0" w:rsidRDefault="005C6C67" w:rsidP="00A82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ZMJENA </w:t>
      </w:r>
      <w:r w:rsidR="00B105C3" w:rsidRPr="00B105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MSTVENOG PROGRAMA "PLUS"</w:t>
      </w:r>
    </w:p>
    <w:p w14:paraId="3DF099F5" w14:textId="77777777" w:rsidR="005C6C67" w:rsidRDefault="005C6C67" w:rsidP="005C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C6B9EFB" w14:textId="77777777" w:rsidR="00387255" w:rsidRDefault="00B105C3" w:rsidP="00B10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0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Jamstvenom Programu "PLUS" (Narodne novine, br. 45/19), u točki "Uvjeti programa" briše se: </w:t>
      </w:r>
    </w:p>
    <w:p w14:paraId="532E9E73" w14:textId="77777777" w:rsidR="00387255" w:rsidRDefault="00387255" w:rsidP="00B10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7FCA22B" w14:textId="57BEF0F4" w:rsidR="00B105C3" w:rsidRPr="00B105C3" w:rsidRDefault="00B105C3" w:rsidP="00B10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0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a C – Kupnja poslovnih udjela</w:t>
      </w:r>
    </w:p>
    <w:p w14:paraId="71E62741" w14:textId="77777777" w:rsidR="00B105C3" w:rsidRPr="00B105C3" w:rsidRDefault="00B105C3" w:rsidP="00B10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57CEE70" w14:textId="77777777" w:rsidR="00B105C3" w:rsidRPr="00B105C3" w:rsidRDefault="00B105C3" w:rsidP="00B10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0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točki "Ostale odredbe" briše se: </w:t>
      </w:r>
    </w:p>
    <w:p w14:paraId="44D4020C" w14:textId="77777777" w:rsidR="00B105C3" w:rsidRPr="00B105C3" w:rsidRDefault="00B105C3" w:rsidP="00B10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45F6B84" w14:textId="77777777" w:rsidR="00B105C3" w:rsidRPr="00B105C3" w:rsidRDefault="00B105C3" w:rsidP="00B10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0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u mjeri C, isključivo za jamstva za kupnju poslovnih udjela, čija vrijednost iznosi više od 150.000,00 eura u kunskoj protuvrijednosti.</w:t>
      </w:r>
    </w:p>
    <w:p w14:paraId="2BAC62AC" w14:textId="77777777" w:rsidR="00B105C3" w:rsidRPr="00B105C3" w:rsidRDefault="00B105C3" w:rsidP="00B10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F523169" w14:textId="77777777" w:rsidR="00B105C3" w:rsidRPr="00B105C3" w:rsidRDefault="00B105C3" w:rsidP="00B10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0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u mjeri C, odnosno jamstvima za kupnju poslovnih udjela.</w:t>
      </w:r>
    </w:p>
    <w:p w14:paraId="5F3E4336" w14:textId="77777777" w:rsidR="00B105C3" w:rsidRPr="00B105C3" w:rsidRDefault="00B105C3" w:rsidP="00B10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A5660D" w14:textId="77777777" w:rsidR="00B105C3" w:rsidRPr="00B105C3" w:rsidRDefault="00B105C3" w:rsidP="00B10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0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čka "Rok važenja programa" mijenja se i glasi:</w:t>
      </w:r>
    </w:p>
    <w:p w14:paraId="4E48EF17" w14:textId="77777777" w:rsidR="00B105C3" w:rsidRPr="00B105C3" w:rsidRDefault="00B105C3" w:rsidP="00B10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FF306DC" w14:textId="7F34ADD8" w:rsidR="005C6C67" w:rsidRPr="00160E5B" w:rsidRDefault="00B105C3" w:rsidP="00B10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0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ogram stupa na snagu danom donošenja, a važi do 31. prosinca 2023. god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9A3550C" w14:textId="77777777" w:rsidR="005C6C67" w:rsidRDefault="005C6C67" w:rsidP="005C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F95DDB3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66C6F7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8EBA848" w14:textId="3CB7CA63" w:rsidR="00345F2F" w:rsidRDefault="00345F2F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DC1C71" w14:textId="243C0B25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E845A17" w14:textId="2681016B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203046" w14:textId="73E8D56D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650BB4C" w14:textId="222E2076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A01E24" w14:textId="3FB12BA9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AE4D168" w14:textId="0742428D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3FFBE71" w14:textId="5539B6C3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F14A4E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41D809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DD5C0A8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808EF99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F846E40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DDFE70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FC7A3B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B2AE76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BB373E5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381988A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2211624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D44C6C4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7D230A3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F4580A8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BDC94B3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001586E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0E0038E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DCBE3A1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B499C91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451BAAA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55B4FBD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1092C8E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32F5837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4A35A01" w14:textId="5B5E1BC9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BRAZLOŽENJE</w:t>
      </w:r>
    </w:p>
    <w:p w14:paraId="19C0B5F4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1110019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73A0624" w14:textId="35CE7732" w:rsidR="00A823FC" w:rsidRDefault="00C834C1" w:rsidP="00D66E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F49D9">
        <w:rPr>
          <w:rFonts w:ascii="Times New Roman" w:hAnsi="Times New Roman" w:cs="Times New Roman"/>
          <w:sz w:val="24"/>
          <w:szCs w:val="24"/>
        </w:rPr>
        <w:t xml:space="preserve">Sukladno Zaključku Vlade Republike Hrvatske od 17. ožujka 2020. godine </w:t>
      </w:r>
      <w:r w:rsidR="00AE0B98">
        <w:rPr>
          <w:rFonts w:ascii="Times New Roman" w:hAnsi="Times New Roman" w:cs="Times New Roman"/>
          <w:sz w:val="24"/>
          <w:szCs w:val="24"/>
        </w:rPr>
        <w:t>predlaž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B7D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mjen</w:t>
      </w:r>
      <w:r w:rsidR="00AD0F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6B7D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87255" w:rsidRPr="003872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mstveno</w:t>
      </w:r>
      <w:r w:rsidR="003872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="00387255" w:rsidRPr="003872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gram</w:t>
      </w:r>
      <w:r w:rsidR="003872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387255" w:rsidRPr="003872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"PLUS" </w:t>
      </w:r>
      <w:r w:rsidR="00A823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o mjer</w:t>
      </w:r>
      <w:r w:rsidR="003B05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A823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omoć gospodarstvu Republike Hrvatske uslijed epidemije koronavirusa koj</w:t>
      </w:r>
      <w:r w:rsidR="00AD0F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A823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biti implementiran</w:t>
      </w:r>
      <w:r w:rsidR="00AD0F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A823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najkraćem mogućem roku.</w:t>
      </w:r>
    </w:p>
    <w:p w14:paraId="12CBB2B7" w14:textId="77777777" w:rsidR="006B7D97" w:rsidRDefault="006B7D97" w:rsidP="00D66E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73C07CA" w14:textId="44A3BB83" w:rsidR="00DA4518" w:rsidRDefault="00DA4518" w:rsidP="00D66E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A45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zirom da Program važi do 31. prosinca 2020. godine, predmetnom izmjenom </w:t>
      </w:r>
      <w:r w:rsidR="00AE0B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dužuje se rok važenja Programa do 31. prosinca 2023. te se time omogućuje</w:t>
      </w:r>
      <w:r w:rsidRPr="00DA45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lji rok prijave poduzetnika na navedeni Program</w:t>
      </w:r>
      <w:r w:rsidR="00AE0B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87260B5" w14:textId="77777777" w:rsidR="00DA4518" w:rsidRDefault="00DA4518" w:rsidP="00D66E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7ED00C1" w14:textId="1503A8E0" w:rsidR="00CC06B8" w:rsidRDefault="00B105C3" w:rsidP="00D66E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0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Jamstvenog programa briše se mjera C, budući je istu moguće financirati iz programa ESIF Pojedinačna jamstva, a sve u cilju rasterećenja državnog proračuna.</w:t>
      </w:r>
    </w:p>
    <w:p w14:paraId="719DC770" w14:textId="77777777" w:rsidR="00B105C3" w:rsidRDefault="00B105C3" w:rsidP="00D66E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52DC0C" w14:textId="4A9B90BD" w:rsidR="00A823FC" w:rsidRDefault="00A823FC" w:rsidP="00A823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meljem članka 9. stavka 1. Zakona o poticanju razvoja malog gospodarstva (Narodne novine, br. 29/02, 63/07, 53/12, 56/13 i 121/16) Vlada Republike Hrvatske, na prijedlog Ministarstva </w:t>
      </w:r>
      <w:r w:rsidR="00435CD5" w:rsidRPr="00435C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spodarstva i održivog razvo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utvrđuje kriterije i uvjete za davanje jamstava za kredite.</w:t>
      </w:r>
    </w:p>
    <w:p w14:paraId="7D9085ED" w14:textId="77777777" w:rsidR="00A823FC" w:rsidRDefault="00A823FC" w:rsidP="00D66E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56A7296" w14:textId="6B3E45D9" w:rsidR="00A823FC" w:rsidRDefault="00B15D2D" w:rsidP="00D66E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5D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Slijedom navedenog, predlaže se donošenje Odluke o usvajanj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mjena</w:t>
      </w:r>
      <w:r w:rsidRPr="00B15D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105C3" w:rsidRPr="00B10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mstvenog Program "PLUS"</w:t>
      </w:r>
      <w:r w:rsidR="00A823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D08BC72" w14:textId="77777777" w:rsidR="00512407" w:rsidRDefault="00512407" w:rsidP="00D66E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EF03078" w14:textId="77777777" w:rsidR="00D66ED9" w:rsidRDefault="00D66ED9" w:rsidP="00D66E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4CC9DD5" w14:textId="77777777" w:rsidR="00D66ED9" w:rsidRDefault="00D66ED9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8CF9905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F2E27D7" w14:textId="77777777" w:rsidR="00CB44D7" w:rsidRPr="00364721" w:rsidRDefault="00CB44D7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sectPr w:rsidR="00CB44D7" w:rsidRPr="00364721" w:rsidSect="00CB44D7">
      <w:pgSz w:w="11906" w:h="16838"/>
      <w:pgMar w:top="1252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F4CB6" w14:textId="77777777" w:rsidR="00A24449" w:rsidRDefault="00A24449" w:rsidP="00F23A41">
      <w:pPr>
        <w:spacing w:after="0" w:line="240" w:lineRule="auto"/>
      </w:pPr>
      <w:r>
        <w:separator/>
      </w:r>
    </w:p>
  </w:endnote>
  <w:endnote w:type="continuationSeparator" w:id="0">
    <w:p w14:paraId="4D72DC25" w14:textId="77777777" w:rsidR="00A24449" w:rsidRDefault="00A24449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8124" w14:textId="77777777" w:rsidR="003731FD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65F1FD1F" w14:textId="77777777" w:rsidR="003731FD" w:rsidRPr="00E14F24" w:rsidRDefault="003462EA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DE33A" w14:textId="77777777" w:rsidR="00A24449" w:rsidRDefault="00A24449" w:rsidP="00F23A41">
      <w:pPr>
        <w:spacing w:after="0" w:line="240" w:lineRule="auto"/>
      </w:pPr>
      <w:r>
        <w:separator/>
      </w:r>
    </w:p>
  </w:footnote>
  <w:footnote w:type="continuationSeparator" w:id="0">
    <w:p w14:paraId="5916C67D" w14:textId="77777777" w:rsidR="00A24449" w:rsidRDefault="00A24449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3478"/>
    <w:multiLevelType w:val="hybridMultilevel"/>
    <w:tmpl w:val="D3B42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15B47"/>
    <w:rsid w:val="000247A8"/>
    <w:rsid w:val="00086902"/>
    <w:rsid w:val="00095787"/>
    <w:rsid w:val="000B3C44"/>
    <w:rsid w:val="000C7475"/>
    <w:rsid w:val="000F689F"/>
    <w:rsid w:val="00106956"/>
    <w:rsid w:val="001D63A7"/>
    <w:rsid w:val="00224211"/>
    <w:rsid w:val="00236D10"/>
    <w:rsid w:val="00271ABB"/>
    <w:rsid w:val="0027360F"/>
    <w:rsid w:val="003433A7"/>
    <w:rsid w:val="00345F2F"/>
    <w:rsid w:val="003462EA"/>
    <w:rsid w:val="00376F2E"/>
    <w:rsid w:val="00383F00"/>
    <w:rsid w:val="00387255"/>
    <w:rsid w:val="003A30D3"/>
    <w:rsid w:val="003B0598"/>
    <w:rsid w:val="003F02FC"/>
    <w:rsid w:val="00435CD5"/>
    <w:rsid w:val="00461F54"/>
    <w:rsid w:val="004B54FC"/>
    <w:rsid w:val="004C0B43"/>
    <w:rsid w:val="004F3C90"/>
    <w:rsid w:val="00512407"/>
    <w:rsid w:val="00560748"/>
    <w:rsid w:val="005C6C67"/>
    <w:rsid w:val="005F5DC8"/>
    <w:rsid w:val="0062537B"/>
    <w:rsid w:val="006B7D97"/>
    <w:rsid w:val="006D1C7E"/>
    <w:rsid w:val="006D52FE"/>
    <w:rsid w:val="006E4129"/>
    <w:rsid w:val="007001F8"/>
    <w:rsid w:val="007627BC"/>
    <w:rsid w:val="00775603"/>
    <w:rsid w:val="00776393"/>
    <w:rsid w:val="00777894"/>
    <w:rsid w:val="0078645C"/>
    <w:rsid w:val="007D3246"/>
    <w:rsid w:val="00850B64"/>
    <w:rsid w:val="0087018C"/>
    <w:rsid w:val="008867AA"/>
    <w:rsid w:val="008A505C"/>
    <w:rsid w:val="00A00F2F"/>
    <w:rsid w:val="00A07485"/>
    <w:rsid w:val="00A24449"/>
    <w:rsid w:val="00A823FC"/>
    <w:rsid w:val="00A93952"/>
    <w:rsid w:val="00AB033F"/>
    <w:rsid w:val="00AD0F3D"/>
    <w:rsid w:val="00AE0B98"/>
    <w:rsid w:val="00AE431D"/>
    <w:rsid w:val="00B105C3"/>
    <w:rsid w:val="00B15D2D"/>
    <w:rsid w:val="00B936CB"/>
    <w:rsid w:val="00BE0CA0"/>
    <w:rsid w:val="00C15723"/>
    <w:rsid w:val="00C472FE"/>
    <w:rsid w:val="00C76430"/>
    <w:rsid w:val="00C834C1"/>
    <w:rsid w:val="00CB44D7"/>
    <w:rsid w:val="00CC06B8"/>
    <w:rsid w:val="00CF0459"/>
    <w:rsid w:val="00CF3298"/>
    <w:rsid w:val="00D0151C"/>
    <w:rsid w:val="00D03138"/>
    <w:rsid w:val="00D25A8A"/>
    <w:rsid w:val="00D60B24"/>
    <w:rsid w:val="00D66ED9"/>
    <w:rsid w:val="00DA4518"/>
    <w:rsid w:val="00DC261E"/>
    <w:rsid w:val="00DD638F"/>
    <w:rsid w:val="00DD6AA3"/>
    <w:rsid w:val="00DF7EDD"/>
    <w:rsid w:val="00E135D0"/>
    <w:rsid w:val="00E14CE5"/>
    <w:rsid w:val="00E16A25"/>
    <w:rsid w:val="00E8666E"/>
    <w:rsid w:val="00E94A96"/>
    <w:rsid w:val="00ED7D5A"/>
    <w:rsid w:val="00EE674F"/>
    <w:rsid w:val="00F20466"/>
    <w:rsid w:val="00F23A41"/>
    <w:rsid w:val="00F31B80"/>
    <w:rsid w:val="00FA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DEE1F9"/>
  <w15:docId w15:val="{91A96E89-02A0-4A65-AC6C-9ADD9E94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x463034">
    <w:name w:val="box_463034"/>
    <w:basedOn w:val="Normal"/>
    <w:rsid w:val="0078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7454-A3DF-4C60-89F2-C210F59B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Sonja Tučkar</cp:lastModifiedBy>
  <cp:revision>16</cp:revision>
  <cp:lastPrinted>2020-03-16T14:35:00Z</cp:lastPrinted>
  <dcterms:created xsi:type="dcterms:W3CDTF">2020-11-27T16:10:00Z</dcterms:created>
  <dcterms:modified xsi:type="dcterms:W3CDTF">2020-11-30T13:23:00Z</dcterms:modified>
</cp:coreProperties>
</file>